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BA86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258A575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D0603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3E089266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E51A4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52F3EF0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508E48CA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D8B51C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4CD752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913E04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4A90342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192E6C28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4F7EAC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5F6F9F5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EE01D2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6CAF8E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3BC3F8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47DE67D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A41E99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DA9FFF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4DCDB1F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7307D7C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4A4ADF74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56B4413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6F1F6C0F" w14:textId="4AE8C139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</w:t>
      </w:r>
      <w:r w:rsidR="00430BD0">
        <w:rPr>
          <w:rFonts w:ascii="Arial" w:hAnsi="Arial" w:cs="Arial"/>
          <w:lang w:val="pl-PL"/>
        </w:rPr>
        <w:t>zapytaniem ofertowym</w:t>
      </w:r>
      <w:r w:rsidRPr="0032476F">
        <w:rPr>
          <w:rFonts w:ascii="Arial" w:hAnsi="Arial" w:cs="Arial"/>
          <w:lang w:val="pl-PL"/>
        </w:rPr>
        <w:t xml:space="preserve">, którego przedmiotem jest: </w:t>
      </w:r>
      <w:r w:rsidR="00E02482" w:rsidRPr="00F52D72">
        <w:rPr>
          <w:rFonts w:ascii="Arial" w:hAnsi="Arial" w:cs="Arial"/>
          <w:lang w:val="pl-PL"/>
        </w:rPr>
        <w:t xml:space="preserve">Dostawa </w:t>
      </w:r>
      <w:r w:rsidR="00567BA4">
        <w:rPr>
          <w:rFonts w:ascii="Arial" w:hAnsi="Arial" w:cs="Arial"/>
          <w:lang w:val="pl-PL"/>
        </w:rPr>
        <w:t xml:space="preserve">wykładzin dywanowych </w:t>
      </w:r>
      <w:r w:rsidR="00E02482" w:rsidRPr="00F52D72">
        <w:rPr>
          <w:rFonts w:ascii="Arial" w:hAnsi="Arial" w:cs="Arial"/>
          <w:lang w:val="pl-PL"/>
        </w:rPr>
        <w:t xml:space="preserve">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o następującej treści:</w:t>
      </w:r>
    </w:p>
    <w:p w14:paraId="23816F84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79FDC5E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0AD5CB95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531ED9CB" w14:textId="5CC918CA" w:rsidR="00567BA4" w:rsidRPr="00567BA4" w:rsidRDefault="00567BA4" w:rsidP="00567BA4">
      <w:pPr>
        <w:pStyle w:val="Akapitzlist"/>
        <w:numPr>
          <w:ilvl w:val="1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. </w:t>
      </w:r>
      <w:r w:rsidRPr="00567BA4">
        <w:rPr>
          <w:rFonts w:ascii="Arial" w:hAnsi="Arial" w:cs="Arial"/>
          <w:lang w:val="pl-PL"/>
        </w:rPr>
        <w:t>Cena jednostkowa netto za 1m</w:t>
      </w:r>
      <w:r w:rsidRPr="00567BA4">
        <w:rPr>
          <w:rFonts w:ascii="Arial" w:hAnsi="Arial" w:cs="Arial"/>
          <w:vertAlign w:val="superscript"/>
          <w:lang w:val="pl-PL"/>
        </w:rPr>
        <w:t xml:space="preserve">2 </w:t>
      </w:r>
      <w:r w:rsidR="00E32406">
        <w:rPr>
          <w:rFonts w:ascii="Arial" w:hAnsi="Arial" w:cs="Arial"/>
          <w:vertAlign w:val="superscript"/>
          <w:lang w:val="pl-PL"/>
        </w:rPr>
        <w:t xml:space="preserve"> </w:t>
      </w:r>
      <w:r w:rsidRPr="00567BA4">
        <w:rPr>
          <w:rFonts w:ascii="Arial" w:hAnsi="Arial" w:cs="Arial"/>
          <w:lang w:val="pl-PL"/>
        </w:rPr>
        <w:t xml:space="preserve">wykładziny wynosi …….. zł   </w:t>
      </w:r>
    </w:p>
    <w:p w14:paraId="58FE7928" w14:textId="77777777" w:rsidR="00E6030F" w:rsidRPr="00E6030F" w:rsidRDefault="00567BA4" w:rsidP="00567BA4">
      <w:pPr>
        <w:pStyle w:val="Akapitzlist"/>
        <w:numPr>
          <w:ilvl w:val="1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.Cena ofertowa netto całości zamówienia wynosi …….. </w:t>
      </w:r>
      <w:r w:rsidRPr="00567BA4">
        <w:rPr>
          <w:rFonts w:ascii="Arial" w:hAnsi="Arial" w:cs="Arial"/>
          <w:sz w:val="16"/>
          <w:szCs w:val="16"/>
          <w:lang w:val="pl-PL"/>
        </w:rPr>
        <w:t>(wpisać wartość wskazan</w:t>
      </w:r>
      <w:r>
        <w:rPr>
          <w:rFonts w:ascii="Arial" w:hAnsi="Arial" w:cs="Arial"/>
          <w:sz w:val="16"/>
          <w:szCs w:val="16"/>
          <w:lang w:val="pl-PL"/>
        </w:rPr>
        <w:t>ą</w:t>
      </w:r>
      <w:r w:rsidRPr="00567BA4">
        <w:rPr>
          <w:rFonts w:ascii="Arial" w:hAnsi="Arial" w:cs="Arial"/>
          <w:sz w:val="16"/>
          <w:szCs w:val="16"/>
          <w:lang w:val="pl-PL"/>
        </w:rPr>
        <w:t xml:space="preserve"> w pkt. 1.1.)</w:t>
      </w:r>
      <w:r>
        <w:rPr>
          <w:rFonts w:ascii="Arial" w:hAnsi="Arial" w:cs="Arial"/>
          <w:lang w:val="pl-PL"/>
        </w:rPr>
        <w:t xml:space="preserve">  </w:t>
      </w:r>
      <w:r w:rsidRPr="00567BA4">
        <w:rPr>
          <w:rFonts w:ascii="Arial" w:hAnsi="Arial" w:cs="Arial"/>
          <w:lang w:val="pl-PL"/>
        </w:rPr>
        <w:t xml:space="preserve">x </w:t>
      </w:r>
      <w:r w:rsidRPr="00567BA4">
        <w:rPr>
          <w:rFonts w:ascii="Arial" w:hAnsi="Arial" w:cs="Arial"/>
        </w:rPr>
        <w:t>186,1 m</w:t>
      </w:r>
      <w:r w:rsidRPr="00567BA4">
        <w:rPr>
          <w:rFonts w:ascii="Arial" w:hAnsi="Arial" w:cs="Arial"/>
          <w:vertAlign w:val="superscript"/>
        </w:rPr>
        <w:t xml:space="preserve">2 </w:t>
      </w:r>
    </w:p>
    <w:p w14:paraId="448B62F0" w14:textId="29C8E89B" w:rsidR="00567BA4" w:rsidRDefault="00567BA4" w:rsidP="00E6030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  <w:r w:rsidRPr="00567BA4">
        <w:rPr>
          <w:rFonts w:ascii="Arial" w:hAnsi="Arial" w:cs="Arial"/>
        </w:rPr>
        <w:t>=</w:t>
      </w:r>
      <w:r w:rsidRPr="00567BA4">
        <w:rPr>
          <w:rFonts w:ascii="Arial" w:hAnsi="Arial" w:cs="Arial"/>
          <w:vertAlign w:val="superscript"/>
        </w:rPr>
        <w:t xml:space="preserve"> </w:t>
      </w:r>
      <w:r w:rsidRPr="00567BA4">
        <w:rPr>
          <w:rFonts w:ascii="Arial" w:hAnsi="Arial" w:cs="Arial"/>
          <w:lang w:val="pl-PL"/>
        </w:rPr>
        <w:t>…………………</w:t>
      </w:r>
      <w:r w:rsidR="00691FEF">
        <w:rPr>
          <w:rFonts w:ascii="Arial" w:hAnsi="Arial" w:cs="Arial"/>
          <w:lang w:val="pl-PL"/>
        </w:rPr>
        <w:t xml:space="preserve"> zł</w:t>
      </w:r>
    </w:p>
    <w:p w14:paraId="1B905961" w14:textId="77777777" w:rsidR="00E32406" w:rsidRPr="00567BA4" w:rsidRDefault="00E32406" w:rsidP="00E6030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</w:p>
    <w:p w14:paraId="32E29EA6" w14:textId="35A4CCA0" w:rsidR="00E6030F" w:rsidRPr="00CE04DF" w:rsidRDefault="00E6030F" w:rsidP="00E6030F">
      <w:p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 xml:space="preserve">...    </w:t>
      </w:r>
      <w:r w:rsidRPr="00CE04DF">
        <w:rPr>
          <w:rFonts w:ascii="Arial" w:hAnsi="Arial" w:cs="Arial"/>
          <w:lang w:val="pl-PL"/>
        </w:rPr>
        <w:t>złotych</w:t>
      </w:r>
    </w:p>
    <w:p w14:paraId="0EF77584" w14:textId="77777777" w:rsidR="006707E1" w:rsidRPr="00CE04DF" w:rsidRDefault="006707E1" w:rsidP="00567BA4">
      <w:pPr>
        <w:jc w:val="both"/>
        <w:rPr>
          <w:rFonts w:ascii="Arial" w:hAnsi="Arial" w:cs="Arial"/>
          <w:lang w:val="pl-PL"/>
        </w:rPr>
      </w:pPr>
    </w:p>
    <w:p w14:paraId="46640DAA" w14:textId="36B980A6" w:rsidR="006707E1" w:rsidRDefault="00A2291E" w:rsidP="00567BA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</w:t>
      </w:r>
      <w:r w:rsidR="00E6030F">
        <w:rPr>
          <w:rFonts w:ascii="Arial" w:hAnsi="Arial" w:cs="Arial"/>
          <w:lang w:val="pl-PL"/>
        </w:rPr>
        <w:t>3</w:t>
      </w:r>
      <w:r>
        <w:rPr>
          <w:rFonts w:ascii="Arial" w:hAnsi="Arial" w:cs="Arial"/>
          <w:lang w:val="pl-PL"/>
        </w:rPr>
        <w:t xml:space="preserve">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</w:t>
      </w:r>
      <w:r w:rsidR="00691FEF">
        <w:rPr>
          <w:rFonts w:ascii="Arial" w:hAnsi="Arial" w:cs="Arial"/>
          <w:lang w:val="pl-PL"/>
        </w:rPr>
        <w:t xml:space="preserve"> 23%</w:t>
      </w:r>
      <w:r w:rsidR="006707E1"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</w:t>
      </w:r>
      <w:r w:rsidR="00E32406">
        <w:rPr>
          <w:rFonts w:ascii="Arial" w:hAnsi="Arial" w:cs="Arial"/>
          <w:lang w:val="pl-PL"/>
        </w:rPr>
        <w:t>..</w:t>
      </w:r>
      <w:r>
        <w:rPr>
          <w:rFonts w:ascii="Arial" w:hAnsi="Arial" w:cs="Arial"/>
          <w:lang w:val="pl-PL"/>
        </w:rPr>
        <w:t>.</w:t>
      </w:r>
      <w:r w:rsidR="00691FEF">
        <w:rPr>
          <w:rFonts w:ascii="Arial" w:hAnsi="Arial" w:cs="Arial"/>
          <w:lang w:val="pl-PL"/>
        </w:rPr>
        <w:t>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0589223F" w14:textId="77777777" w:rsidR="00E32406" w:rsidRPr="00CE04DF" w:rsidRDefault="00E32406" w:rsidP="00567BA4">
      <w:pPr>
        <w:jc w:val="both"/>
        <w:rPr>
          <w:rFonts w:ascii="Arial" w:hAnsi="Arial" w:cs="Arial"/>
          <w:lang w:val="pl-PL"/>
        </w:rPr>
      </w:pPr>
    </w:p>
    <w:p w14:paraId="48D1B47C" w14:textId="78B31DF9" w:rsidR="00567BA4" w:rsidRPr="00CE04DF" w:rsidRDefault="00567BA4" w:rsidP="00567BA4">
      <w:p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691FEF">
        <w:rPr>
          <w:rFonts w:ascii="Arial" w:hAnsi="Arial" w:cs="Arial"/>
          <w:lang w:val="pl-PL"/>
        </w:rPr>
        <w:t xml:space="preserve">4. </w:t>
      </w:r>
      <w:r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</w:t>
      </w:r>
      <w:r w:rsidR="00E6030F">
        <w:rPr>
          <w:rFonts w:ascii="Arial" w:hAnsi="Arial" w:cs="Arial"/>
          <w:lang w:val="pl-PL"/>
        </w:rPr>
        <w:t>....</w:t>
      </w:r>
      <w:r w:rsidRPr="00CE04DF">
        <w:rPr>
          <w:rFonts w:ascii="Arial" w:hAnsi="Arial" w:cs="Arial"/>
          <w:lang w:val="pl-PL"/>
        </w:rPr>
        <w:t>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3005E77E" w14:textId="77777777" w:rsidR="00567BA4" w:rsidRPr="00CE04DF" w:rsidRDefault="00567BA4" w:rsidP="00567BA4">
      <w:pPr>
        <w:jc w:val="both"/>
        <w:rPr>
          <w:rFonts w:ascii="Arial" w:hAnsi="Arial" w:cs="Arial"/>
          <w:lang w:val="pl-PL"/>
        </w:rPr>
      </w:pPr>
    </w:p>
    <w:p w14:paraId="6D8E9C92" w14:textId="78F3785D" w:rsidR="00567BA4" w:rsidRPr="00CE04DF" w:rsidRDefault="00567BA4" w:rsidP="00567BA4">
      <w:p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</w:t>
      </w:r>
      <w:r w:rsidR="00E32406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......</w:t>
      </w:r>
      <w:r w:rsidRPr="00CE04DF">
        <w:rPr>
          <w:rFonts w:ascii="Arial" w:hAnsi="Arial" w:cs="Arial"/>
          <w:lang w:val="pl-PL"/>
        </w:rPr>
        <w:t>...</w:t>
      </w:r>
      <w:r w:rsidR="00E6030F">
        <w:rPr>
          <w:rFonts w:ascii="Arial" w:hAnsi="Arial" w:cs="Arial"/>
          <w:lang w:val="pl-PL"/>
        </w:rPr>
        <w:t>.......</w:t>
      </w:r>
      <w:r w:rsidRPr="00CE04DF">
        <w:rPr>
          <w:rFonts w:ascii="Arial" w:hAnsi="Arial" w:cs="Arial"/>
          <w:lang w:val="pl-PL"/>
        </w:rPr>
        <w:t>..złotych</w:t>
      </w:r>
    </w:p>
    <w:p w14:paraId="076CFBE4" w14:textId="77777777" w:rsidR="006707E1" w:rsidRPr="00CE04DF" w:rsidRDefault="006707E1" w:rsidP="00567BA4">
      <w:pPr>
        <w:jc w:val="both"/>
        <w:rPr>
          <w:rFonts w:ascii="Arial" w:hAnsi="Arial" w:cs="Arial"/>
          <w:lang w:val="pl-PL"/>
        </w:rPr>
      </w:pPr>
    </w:p>
    <w:p w14:paraId="7B081817" w14:textId="3E3A4ECF" w:rsidR="006707E1" w:rsidRPr="00691FEF" w:rsidRDefault="006707E1" w:rsidP="00567BA4">
      <w:pPr>
        <w:jc w:val="both"/>
        <w:rPr>
          <w:rFonts w:ascii="Arial" w:hAnsi="Arial" w:cs="Arial"/>
          <w:sz w:val="12"/>
          <w:szCs w:val="12"/>
          <w:lang w:val="pl-PL"/>
        </w:rPr>
      </w:pPr>
      <w:r w:rsidRPr="00691FEF">
        <w:rPr>
          <w:rFonts w:ascii="Arial" w:hAnsi="Arial" w:cs="Arial"/>
          <w:sz w:val="12"/>
          <w:szCs w:val="12"/>
          <w:lang w:val="pl-PL"/>
        </w:rPr>
        <w:t>*</w:t>
      </w:r>
      <w:r w:rsidR="00B70FB1" w:rsidRPr="00691FEF">
        <w:rPr>
          <w:rFonts w:ascii="Arial" w:hAnsi="Arial" w:cs="Arial"/>
          <w:sz w:val="12"/>
          <w:szCs w:val="12"/>
          <w:lang w:val="pl-PL"/>
        </w:rPr>
        <w:t>*)</w:t>
      </w:r>
      <w:r w:rsidRPr="00691FEF">
        <w:rPr>
          <w:rFonts w:ascii="Arial" w:hAnsi="Arial" w:cs="Arial"/>
          <w:sz w:val="12"/>
          <w:szCs w:val="12"/>
          <w:lang w:val="pl-PL"/>
        </w:rPr>
        <w:t xml:space="preserve">  ………………………………………………………………………………………………………………</w:t>
      </w:r>
      <w:r w:rsidR="00691FEF">
        <w:rPr>
          <w:rFonts w:ascii="Arial" w:hAnsi="Arial" w:cs="Arial"/>
          <w:sz w:val="12"/>
          <w:szCs w:val="12"/>
          <w:lang w:val="pl-PL"/>
        </w:rPr>
        <w:t>………………………………………………………………………………….</w:t>
      </w:r>
    </w:p>
    <w:p w14:paraId="7CF4DA1B" w14:textId="5EC8E6BA" w:rsidR="006707E1" w:rsidRPr="00691FEF" w:rsidRDefault="00E726D6" w:rsidP="00E6030F">
      <w:pPr>
        <w:ind w:left="142" w:hanging="142"/>
        <w:contextualSpacing/>
        <w:jc w:val="both"/>
        <w:rPr>
          <w:rFonts w:ascii="Arial" w:hAnsi="Arial" w:cs="Arial"/>
          <w:color w:val="FF0000"/>
          <w:sz w:val="12"/>
          <w:szCs w:val="12"/>
          <w:lang w:val="pl-PL"/>
        </w:rPr>
      </w:pPr>
      <w:r w:rsidRPr="00691FEF">
        <w:rPr>
          <w:rFonts w:ascii="Arial" w:hAnsi="Arial" w:cs="Arial"/>
          <w:sz w:val="12"/>
          <w:szCs w:val="12"/>
          <w:lang w:val="pl-PL"/>
        </w:rPr>
        <w:t xml:space="preserve">**) </w:t>
      </w:r>
      <w:r w:rsidRPr="00691FEF">
        <w:rPr>
          <w:rFonts w:ascii="Arial" w:hAnsi="Arial" w:cs="Arial"/>
          <w:sz w:val="12"/>
          <w:szCs w:val="12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bookmarkStart w:id="0" w:name="_GoBack"/>
      <w:bookmarkEnd w:id="0"/>
      <w:r w:rsidRPr="00691FEF">
        <w:rPr>
          <w:rFonts w:ascii="Arial" w:hAnsi="Arial" w:cs="Arial"/>
          <w:sz w:val="12"/>
          <w:szCs w:val="12"/>
          <w:shd w:val="clear" w:color="auto" w:fill="FFFFFF"/>
          <w:lang w:val="pl-PL"/>
        </w:rPr>
        <w:t>bez kwoty podatku.</w:t>
      </w:r>
    </w:p>
    <w:p w14:paraId="7CA58886" w14:textId="51E14D1A" w:rsidR="006707E1" w:rsidRPr="00567BA4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6124A6">
        <w:rPr>
          <w:rFonts w:ascii="Arial" w:hAnsi="Arial" w:cs="Arial"/>
          <w:lang w:val="pl-PL"/>
        </w:rPr>
        <w:t>1</w:t>
      </w:r>
      <w:r w:rsidR="00567BA4">
        <w:rPr>
          <w:rFonts w:ascii="Arial" w:hAnsi="Arial" w:cs="Arial"/>
          <w:lang w:val="pl-PL"/>
        </w:rPr>
        <w:t>0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4B57CFF6" w14:textId="146ABCDA" w:rsidR="00567BA4" w:rsidRPr="00486360" w:rsidRDefault="00567BA4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>
        <w:rPr>
          <w:rFonts w:ascii="Arial" w:hAnsi="Arial" w:cs="Arial"/>
          <w:lang w:val="pl-PL"/>
        </w:rPr>
        <w:t xml:space="preserve">Na przedmiot zamówienia udzielam </w:t>
      </w:r>
      <w:r w:rsidRPr="00794178">
        <w:rPr>
          <w:rFonts w:ascii="Arial" w:hAnsi="Arial" w:cs="Arial"/>
          <w:color w:val="FF0000"/>
          <w:lang w:val="pl-PL"/>
        </w:rPr>
        <w:t>…..</w:t>
      </w:r>
      <w:r>
        <w:rPr>
          <w:rFonts w:ascii="Arial" w:hAnsi="Arial" w:cs="Arial"/>
          <w:lang w:val="pl-PL"/>
        </w:rPr>
        <w:t xml:space="preserve"> miesięcy gwarancji </w:t>
      </w:r>
      <w:r w:rsidRPr="00567BA4">
        <w:rPr>
          <w:rFonts w:ascii="Arial" w:hAnsi="Arial" w:cs="Arial"/>
          <w:sz w:val="16"/>
          <w:szCs w:val="16"/>
          <w:lang w:val="pl-PL"/>
        </w:rPr>
        <w:t xml:space="preserve">(minimum </w:t>
      </w:r>
      <w:r w:rsidR="00FA6CEB">
        <w:rPr>
          <w:rFonts w:ascii="Arial" w:hAnsi="Arial" w:cs="Arial"/>
          <w:sz w:val="16"/>
          <w:szCs w:val="16"/>
          <w:lang w:val="pl-PL"/>
        </w:rPr>
        <w:t>12</w:t>
      </w:r>
      <w:r w:rsidRPr="00567BA4">
        <w:rPr>
          <w:rFonts w:ascii="Arial" w:hAnsi="Arial" w:cs="Arial"/>
          <w:sz w:val="16"/>
          <w:szCs w:val="16"/>
          <w:lang w:val="pl-PL"/>
        </w:rPr>
        <w:t>)</w:t>
      </w:r>
    </w:p>
    <w:p w14:paraId="75737B02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6A42DF27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505FB7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6B611A98" w14:textId="194EBA01" w:rsidR="006707E1" w:rsidRPr="00E32406" w:rsidRDefault="006707E1" w:rsidP="00E32406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B2A0096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05655383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B4173FA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90AF7D1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74D1D707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31331A09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107A93BA" w14:textId="77777777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505FB7" w:rsidRPr="00C1228F">
        <w:rPr>
          <w:rFonts w:ascii="Arial" w:hAnsi="Arial" w:cs="Arial"/>
          <w:lang w:val="pl-PL"/>
        </w:rPr>
        <w:t>3</w:t>
      </w:r>
      <w:r w:rsidR="00505FB7">
        <w:rPr>
          <w:rFonts w:ascii="Arial" w:hAnsi="Arial" w:cs="Arial"/>
          <w:color w:val="FF0000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498212D9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1E19E53A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27BA61A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3CA030F3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B1C425" w14:textId="787CD5E9" w:rsidR="00B10CD8" w:rsidRPr="00567BA4" w:rsidRDefault="00B10CD8" w:rsidP="00567BA4">
      <w:pPr>
        <w:jc w:val="both"/>
        <w:rPr>
          <w:rFonts w:ascii="Arial" w:hAnsi="Arial" w:cs="Arial"/>
          <w:lang w:val="pl-PL"/>
        </w:rPr>
      </w:pPr>
    </w:p>
    <w:p w14:paraId="10BEA68C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D07F9EF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D267174" w14:textId="77777777" w:rsidR="00567BA4" w:rsidRDefault="00567BA4" w:rsidP="00567BA4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6DB3CB2" w14:textId="77777777" w:rsidR="00567BA4" w:rsidRDefault="00567BA4" w:rsidP="00567BA4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721"/>
      </w:tblGrid>
      <w:tr w:rsidR="00567BA4" w14:paraId="17775F40" w14:textId="77777777" w:rsidTr="00A43E54">
        <w:tc>
          <w:tcPr>
            <w:tcW w:w="6996" w:type="dxa"/>
          </w:tcPr>
          <w:p w14:paraId="23B42C11" w14:textId="77777777" w:rsidR="00567BA4" w:rsidRDefault="00567BA4" w:rsidP="00A43E54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520B52E1" w14:textId="380231C0" w:rsidR="00567BA4" w:rsidRDefault="00567BA4" w:rsidP="00A43E54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….…………………………………</w:t>
            </w:r>
          </w:p>
        </w:tc>
      </w:tr>
      <w:tr w:rsidR="00567BA4" w14:paraId="03C00145" w14:textId="77777777" w:rsidTr="00A43E54">
        <w:tc>
          <w:tcPr>
            <w:tcW w:w="6996" w:type="dxa"/>
          </w:tcPr>
          <w:p w14:paraId="598DE819" w14:textId="77777777" w:rsidR="00567BA4" w:rsidRDefault="00567BA4" w:rsidP="00A43E54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340DFCB8" w14:textId="77777777" w:rsidR="00567BA4" w:rsidRDefault="00567BA4" w:rsidP="00A43E5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17A4FF6E" w14:textId="77777777" w:rsidR="00567BA4" w:rsidRDefault="00567BA4" w:rsidP="00A43E5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2FE7D79C" w14:textId="77777777" w:rsidR="00567BA4" w:rsidRDefault="00567BA4" w:rsidP="00A43E5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6C473B6F" w14:textId="77777777" w:rsidR="00567BA4" w:rsidRDefault="00567BA4" w:rsidP="00A43E54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60C450E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1DD61289" w14:textId="4A26F80A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EEE97B" w14:textId="77777777" w:rsidR="00AD4688" w:rsidRPr="00FD00BB" w:rsidRDefault="00AD4688" w:rsidP="00DF0CC5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BB8A" w14:textId="77777777" w:rsidR="00D04D56" w:rsidRDefault="00D04D56" w:rsidP="001E3FC0">
      <w:r>
        <w:separator/>
      </w:r>
    </w:p>
  </w:endnote>
  <w:endnote w:type="continuationSeparator" w:id="0">
    <w:p w14:paraId="1E8F2985" w14:textId="77777777" w:rsidR="00D04D56" w:rsidRDefault="00D04D5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1FE6F2E5" w14:textId="77777777" w:rsidR="00782742" w:rsidRDefault="0078274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01055E" w14:textId="77777777" w:rsidR="00782742" w:rsidRPr="003D3287" w:rsidRDefault="0078274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FA97" w14:textId="77777777" w:rsidR="00D04D56" w:rsidRDefault="00D04D56" w:rsidP="001E3FC0">
      <w:r>
        <w:separator/>
      </w:r>
    </w:p>
  </w:footnote>
  <w:footnote w:type="continuationSeparator" w:id="0">
    <w:p w14:paraId="4EC80BAE" w14:textId="77777777" w:rsidR="00D04D56" w:rsidRDefault="00D04D5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17C4" w14:textId="77777777" w:rsidR="00782742" w:rsidRDefault="00782742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4EE4A40" wp14:editId="14A34801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F807C" w14:textId="77777777" w:rsidR="00782742" w:rsidRDefault="00782742">
    <w:pPr>
      <w:pStyle w:val="Nagwek"/>
      <w:rPr>
        <w:rFonts w:ascii="Arial" w:hAnsi="Arial" w:cs="Arial"/>
        <w:sz w:val="16"/>
        <w:szCs w:val="16"/>
        <w:lang w:val="pl-PL"/>
      </w:rPr>
    </w:pPr>
  </w:p>
  <w:p w14:paraId="1340FD6D" w14:textId="6FAB5535" w:rsidR="00782742" w:rsidRPr="007F6330" w:rsidRDefault="00782742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</w:t>
    </w:r>
    <w:r w:rsidR="00567BA4">
      <w:rPr>
        <w:rFonts w:ascii="Arial" w:hAnsi="Arial" w:cs="Arial"/>
        <w:sz w:val="16"/>
        <w:szCs w:val="16"/>
        <w:lang w:val="pl-PL"/>
      </w:rPr>
      <w:t>8</w:t>
    </w:r>
    <w:r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684"/>
    <w:multiLevelType w:val="hybridMultilevel"/>
    <w:tmpl w:val="CE86755C"/>
    <w:lvl w:ilvl="0" w:tplc="529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2F5"/>
    <w:multiLevelType w:val="multilevel"/>
    <w:tmpl w:val="09AA0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15"/>
  </w:num>
  <w:num w:numId="17">
    <w:abstractNumId w:val="0"/>
  </w:num>
  <w:num w:numId="18">
    <w:abstractNumId w:val="14"/>
  </w:num>
  <w:num w:numId="19">
    <w:abstractNumId w:val="20"/>
  </w:num>
  <w:num w:numId="20">
    <w:abstractNumId w:val="12"/>
  </w:num>
  <w:num w:numId="21">
    <w:abstractNumId w:val="10"/>
  </w:num>
  <w:num w:numId="22">
    <w:abstractNumId w:val="17"/>
  </w:num>
  <w:num w:numId="23">
    <w:abstractNumId w:val="7"/>
  </w:num>
  <w:num w:numId="24">
    <w:abstractNumId w:val="24"/>
  </w:num>
  <w:num w:numId="25">
    <w:abstractNumId w:val="16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32A67"/>
    <w:rsid w:val="00037B7E"/>
    <w:rsid w:val="00044A2C"/>
    <w:rsid w:val="00061497"/>
    <w:rsid w:val="000661E3"/>
    <w:rsid w:val="00073A4F"/>
    <w:rsid w:val="000917AE"/>
    <w:rsid w:val="000A1824"/>
    <w:rsid w:val="000A3203"/>
    <w:rsid w:val="000B65E6"/>
    <w:rsid w:val="000B6B22"/>
    <w:rsid w:val="000C0324"/>
    <w:rsid w:val="000C67BA"/>
    <w:rsid w:val="000D41F1"/>
    <w:rsid w:val="000E0D9B"/>
    <w:rsid w:val="000F0BE2"/>
    <w:rsid w:val="000F4785"/>
    <w:rsid w:val="001022FA"/>
    <w:rsid w:val="00102D74"/>
    <w:rsid w:val="0010625A"/>
    <w:rsid w:val="00113BBF"/>
    <w:rsid w:val="00122D2A"/>
    <w:rsid w:val="0012361C"/>
    <w:rsid w:val="00124467"/>
    <w:rsid w:val="00125853"/>
    <w:rsid w:val="00126A1B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621C2"/>
    <w:rsid w:val="00163CE3"/>
    <w:rsid w:val="00165EC8"/>
    <w:rsid w:val="00167DF9"/>
    <w:rsid w:val="00171763"/>
    <w:rsid w:val="00175830"/>
    <w:rsid w:val="00176493"/>
    <w:rsid w:val="00180BEF"/>
    <w:rsid w:val="00181077"/>
    <w:rsid w:val="001828B8"/>
    <w:rsid w:val="001843BD"/>
    <w:rsid w:val="00191A92"/>
    <w:rsid w:val="00193138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E7360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2DAC"/>
    <w:rsid w:val="002444A1"/>
    <w:rsid w:val="002444B3"/>
    <w:rsid w:val="002462ED"/>
    <w:rsid w:val="00246C09"/>
    <w:rsid w:val="00250147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5B34"/>
    <w:rsid w:val="002A7400"/>
    <w:rsid w:val="002A7CA5"/>
    <w:rsid w:val="002B0D5F"/>
    <w:rsid w:val="002B2FBA"/>
    <w:rsid w:val="002B5115"/>
    <w:rsid w:val="002C5C15"/>
    <w:rsid w:val="002D12C2"/>
    <w:rsid w:val="002D166E"/>
    <w:rsid w:val="002D4244"/>
    <w:rsid w:val="002E58A7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147FC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72D6D"/>
    <w:rsid w:val="00374300"/>
    <w:rsid w:val="00377AFC"/>
    <w:rsid w:val="0038492E"/>
    <w:rsid w:val="00386481"/>
    <w:rsid w:val="003926A2"/>
    <w:rsid w:val="003A102F"/>
    <w:rsid w:val="003A2A88"/>
    <w:rsid w:val="003A5868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1AE5"/>
    <w:rsid w:val="0044720C"/>
    <w:rsid w:val="0044724C"/>
    <w:rsid w:val="004518DC"/>
    <w:rsid w:val="00456D4B"/>
    <w:rsid w:val="0046044B"/>
    <w:rsid w:val="004641B6"/>
    <w:rsid w:val="004708DE"/>
    <w:rsid w:val="00486360"/>
    <w:rsid w:val="004873A0"/>
    <w:rsid w:val="0048745D"/>
    <w:rsid w:val="004924F1"/>
    <w:rsid w:val="00492D4B"/>
    <w:rsid w:val="00493ED2"/>
    <w:rsid w:val="00494A91"/>
    <w:rsid w:val="004A2B60"/>
    <w:rsid w:val="004A3036"/>
    <w:rsid w:val="004A5E97"/>
    <w:rsid w:val="004B052E"/>
    <w:rsid w:val="004B0FAD"/>
    <w:rsid w:val="004B5844"/>
    <w:rsid w:val="004B7BF1"/>
    <w:rsid w:val="004C4D79"/>
    <w:rsid w:val="004C7FA0"/>
    <w:rsid w:val="004E03BF"/>
    <w:rsid w:val="004E05BE"/>
    <w:rsid w:val="005001C8"/>
    <w:rsid w:val="00502550"/>
    <w:rsid w:val="00502A2E"/>
    <w:rsid w:val="00505FB7"/>
    <w:rsid w:val="00511D7E"/>
    <w:rsid w:val="00513C02"/>
    <w:rsid w:val="00514DC2"/>
    <w:rsid w:val="005324B6"/>
    <w:rsid w:val="00536A5E"/>
    <w:rsid w:val="005532C8"/>
    <w:rsid w:val="005545E1"/>
    <w:rsid w:val="00564D52"/>
    <w:rsid w:val="00567BA4"/>
    <w:rsid w:val="00570AF1"/>
    <w:rsid w:val="005715C8"/>
    <w:rsid w:val="005717CA"/>
    <w:rsid w:val="00573D1E"/>
    <w:rsid w:val="00576741"/>
    <w:rsid w:val="00584206"/>
    <w:rsid w:val="00584436"/>
    <w:rsid w:val="005847F9"/>
    <w:rsid w:val="005902A8"/>
    <w:rsid w:val="005917A2"/>
    <w:rsid w:val="005A37E4"/>
    <w:rsid w:val="005A6A48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D5CF7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24A6"/>
    <w:rsid w:val="00621E9A"/>
    <w:rsid w:val="006228EC"/>
    <w:rsid w:val="006249BA"/>
    <w:rsid w:val="00626DCF"/>
    <w:rsid w:val="006336DD"/>
    <w:rsid w:val="0063403D"/>
    <w:rsid w:val="00634221"/>
    <w:rsid w:val="00634704"/>
    <w:rsid w:val="00641FA9"/>
    <w:rsid w:val="00645D0A"/>
    <w:rsid w:val="006465D7"/>
    <w:rsid w:val="00647A18"/>
    <w:rsid w:val="006501C2"/>
    <w:rsid w:val="00651A97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8255B"/>
    <w:rsid w:val="00684F38"/>
    <w:rsid w:val="0068556C"/>
    <w:rsid w:val="00686B0B"/>
    <w:rsid w:val="00686BDD"/>
    <w:rsid w:val="00691FEF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1E69"/>
    <w:rsid w:val="006E2EBC"/>
    <w:rsid w:val="006F28CF"/>
    <w:rsid w:val="00701EE9"/>
    <w:rsid w:val="00702761"/>
    <w:rsid w:val="007107E7"/>
    <w:rsid w:val="007108BB"/>
    <w:rsid w:val="007109AC"/>
    <w:rsid w:val="00720EE4"/>
    <w:rsid w:val="00725A0F"/>
    <w:rsid w:val="00726755"/>
    <w:rsid w:val="00731594"/>
    <w:rsid w:val="00731870"/>
    <w:rsid w:val="007322B7"/>
    <w:rsid w:val="007335F9"/>
    <w:rsid w:val="007355B1"/>
    <w:rsid w:val="00736BB5"/>
    <w:rsid w:val="007447BA"/>
    <w:rsid w:val="007544C8"/>
    <w:rsid w:val="0075713A"/>
    <w:rsid w:val="007606DB"/>
    <w:rsid w:val="00766C0E"/>
    <w:rsid w:val="00771353"/>
    <w:rsid w:val="00772340"/>
    <w:rsid w:val="007738BC"/>
    <w:rsid w:val="00773BAC"/>
    <w:rsid w:val="0077480C"/>
    <w:rsid w:val="0077619B"/>
    <w:rsid w:val="00782742"/>
    <w:rsid w:val="00783A59"/>
    <w:rsid w:val="00792BC4"/>
    <w:rsid w:val="00794178"/>
    <w:rsid w:val="007A09A7"/>
    <w:rsid w:val="007A1298"/>
    <w:rsid w:val="007B2F0C"/>
    <w:rsid w:val="007B4F38"/>
    <w:rsid w:val="007B597C"/>
    <w:rsid w:val="007C7CCA"/>
    <w:rsid w:val="007D0E14"/>
    <w:rsid w:val="007D1254"/>
    <w:rsid w:val="007D2DBE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680D"/>
    <w:rsid w:val="008249CD"/>
    <w:rsid w:val="00824C5E"/>
    <w:rsid w:val="008264E2"/>
    <w:rsid w:val="0083634E"/>
    <w:rsid w:val="00840129"/>
    <w:rsid w:val="0084257E"/>
    <w:rsid w:val="00844AAE"/>
    <w:rsid w:val="00850037"/>
    <w:rsid w:val="00850CB7"/>
    <w:rsid w:val="00852B71"/>
    <w:rsid w:val="008562F6"/>
    <w:rsid w:val="0086010C"/>
    <w:rsid w:val="00864D16"/>
    <w:rsid w:val="0086564D"/>
    <w:rsid w:val="00870432"/>
    <w:rsid w:val="0087224A"/>
    <w:rsid w:val="00874635"/>
    <w:rsid w:val="008806C9"/>
    <w:rsid w:val="00881A2E"/>
    <w:rsid w:val="0088289C"/>
    <w:rsid w:val="008849B2"/>
    <w:rsid w:val="00885AB8"/>
    <w:rsid w:val="00893010"/>
    <w:rsid w:val="008947CA"/>
    <w:rsid w:val="008A0D62"/>
    <w:rsid w:val="008A5F68"/>
    <w:rsid w:val="008A64DD"/>
    <w:rsid w:val="008B2512"/>
    <w:rsid w:val="008B2ACC"/>
    <w:rsid w:val="008C0DD6"/>
    <w:rsid w:val="008C1928"/>
    <w:rsid w:val="008C290F"/>
    <w:rsid w:val="008C6188"/>
    <w:rsid w:val="008C64BC"/>
    <w:rsid w:val="008C68B1"/>
    <w:rsid w:val="008D0161"/>
    <w:rsid w:val="008D5507"/>
    <w:rsid w:val="008D6777"/>
    <w:rsid w:val="008E3610"/>
    <w:rsid w:val="008E3A15"/>
    <w:rsid w:val="008E5445"/>
    <w:rsid w:val="008E6631"/>
    <w:rsid w:val="008F4717"/>
    <w:rsid w:val="008F7012"/>
    <w:rsid w:val="00900EC3"/>
    <w:rsid w:val="00903914"/>
    <w:rsid w:val="009075D9"/>
    <w:rsid w:val="009101DC"/>
    <w:rsid w:val="00915903"/>
    <w:rsid w:val="00922234"/>
    <w:rsid w:val="009241B5"/>
    <w:rsid w:val="0093137F"/>
    <w:rsid w:val="00936B2C"/>
    <w:rsid w:val="00943D61"/>
    <w:rsid w:val="009445D3"/>
    <w:rsid w:val="00957451"/>
    <w:rsid w:val="00961FCF"/>
    <w:rsid w:val="009621DA"/>
    <w:rsid w:val="0096242E"/>
    <w:rsid w:val="00964E2F"/>
    <w:rsid w:val="0096630B"/>
    <w:rsid w:val="0097675C"/>
    <w:rsid w:val="009827F7"/>
    <w:rsid w:val="0098318A"/>
    <w:rsid w:val="009870A2"/>
    <w:rsid w:val="009905F1"/>
    <w:rsid w:val="009933E9"/>
    <w:rsid w:val="00993BF5"/>
    <w:rsid w:val="009A547C"/>
    <w:rsid w:val="009A548C"/>
    <w:rsid w:val="009A6C2E"/>
    <w:rsid w:val="009A6D4B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E48D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23281"/>
    <w:rsid w:val="00A254E1"/>
    <w:rsid w:val="00A26BE0"/>
    <w:rsid w:val="00A37F55"/>
    <w:rsid w:val="00A55BFF"/>
    <w:rsid w:val="00A565D6"/>
    <w:rsid w:val="00A569A7"/>
    <w:rsid w:val="00A57F37"/>
    <w:rsid w:val="00A60881"/>
    <w:rsid w:val="00A65568"/>
    <w:rsid w:val="00A70FB7"/>
    <w:rsid w:val="00A759A0"/>
    <w:rsid w:val="00A808C6"/>
    <w:rsid w:val="00A821C9"/>
    <w:rsid w:val="00A855AD"/>
    <w:rsid w:val="00A859CA"/>
    <w:rsid w:val="00A86649"/>
    <w:rsid w:val="00A86C72"/>
    <w:rsid w:val="00A957FD"/>
    <w:rsid w:val="00AA2343"/>
    <w:rsid w:val="00AB0D6B"/>
    <w:rsid w:val="00AB2CE4"/>
    <w:rsid w:val="00AB2F0D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AF74D0"/>
    <w:rsid w:val="00B004A4"/>
    <w:rsid w:val="00B01228"/>
    <w:rsid w:val="00B04B1E"/>
    <w:rsid w:val="00B10CD8"/>
    <w:rsid w:val="00B11AF6"/>
    <w:rsid w:val="00B12393"/>
    <w:rsid w:val="00B123B3"/>
    <w:rsid w:val="00B170BE"/>
    <w:rsid w:val="00B204FE"/>
    <w:rsid w:val="00B23EB9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55"/>
    <w:rsid w:val="00B775EF"/>
    <w:rsid w:val="00B80F3A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C305E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03AB"/>
    <w:rsid w:val="00C1228F"/>
    <w:rsid w:val="00C152BA"/>
    <w:rsid w:val="00C15877"/>
    <w:rsid w:val="00C20725"/>
    <w:rsid w:val="00C22D3F"/>
    <w:rsid w:val="00C245C0"/>
    <w:rsid w:val="00C250B0"/>
    <w:rsid w:val="00C26A22"/>
    <w:rsid w:val="00C26FA0"/>
    <w:rsid w:val="00C30689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86CA0"/>
    <w:rsid w:val="00C943A1"/>
    <w:rsid w:val="00C97453"/>
    <w:rsid w:val="00CA2495"/>
    <w:rsid w:val="00CA346D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D56"/>
    <w:rsid w:val="00D04E3F"/>
    <w:rsid w:val="00D13EAD"/>
    <w:rsid w:val="00D16E19"/>
    <w:rsid w:val="00D2276E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67F79"/>
    <w:rsid w:val="00D835EB"/>
    <w:rsid w:val="00D84C05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7725"/>
    <w:rsid w:val="00DD0726"/>
    <w:rsid w:val="00DD27A3"/>
    <w:rsid w:val="00DD318A"/>
    <w:rsid w:val="00DD55EA"/>
    <w:rsid w:val="00DD789C"/>
    <w:rsid w:val="00DE0559"/>
    <w:rsid w:val="00DE222B"/>
    <w:rsid w:val="00DE3D58"/>
    <w:rsid w:val="00DE45C7"/>
    <w:rsid w:val="00DE67BE"/>
    <w:rsid w:val="00DE68DA"/>
    <w:rsid w:val="00DE6F72"/>
    <w:rsid w:val="00DF0CC5"/>
    <w:rsid w:val="00DF0D7F"/>
    <w:rsid w:val="00DF2EEC"/>
    <w:rsid w:val="00DF3138"/>
    <w:rsid w:val="00DF53DA"/>
    <w:rsid w:val="00DF7401"/>
    <w:rsid w:val="00E002C1"/>
    <w:rsid w:val="00E02482"/>
    <w:rsid w:val="00E12B20"/>
    <w:rsid w:val="00E12CD7"/>
    <w:rsid w:val="00E1389A"/>
    <w:rsid w:val="00E14956"/>
    <w:rsid w:val="00E158E5"/>
    <w:rsid w:val="00E171A0"/>
    <w:rsid w:val="00E20842"/>
    <w:rsid w:val="00E26FD8"/>
    <w:rsid w:val="00E32406"/>
    <w:rsid w:val="00E329C8"/>
    <w:rsid w:val="00E34984"/>
    <w:rsid w:val="00E36E6B"/>
    <w:rsid w:val="00E403C7"/>
    <w:rsid w:val="00E53853"/>
    <w:rsid w:val="00E547CB"/>
    <w:rsid w:val="00E56545"/>
    <w:rsid w:val="00E565AE"/>
    <w:rsid w:val="00E6030F"/>
    <w:rsid w:val="00E648BF"/>
    <w:rsid w:val="00E726D6"/>
    <w:rsid w:val="00E77DA0"/>
    <w:rsid w:val="00E8262F"/>
    <w:rsid w:val="00E92E67"/>
    <w:rsid w:val="00E94A3E"/>
    <w:rsid w:val="00EA02A2"/>
    <w:rsid w:val="00EB1313"/>
    <w:rsid w:val="00EB49B1"/>
    <w:rsid w:val="00EC0B88"/>
    <w:rsid w:val="00EC2F67"/>
    <w:rsid w:val="00EC49C1"/>
    <w:rsid w:val="00EC5ACC"/>
    <w:rsid w:val="00EC6F92"/>
    <w:rsid w:val="00ED13E8"/>
    <w:rsid w:val="00ED27FD"/>
    <w:rsid w:val="00ED32BA"/>
    <w:rsid w:val="00ED3896"/>
    <w:rsid w:val="00ED3D0C"/>
    <w:rsid w:val="00ED43D0"/>
    <w:rsid w:val="00ED61A1"/>
    <w:rsid w:val="00EE19BF"/>
    <w:rsid w:val="00EE3E3C"/>
    <w:rsid w:val="00EF04D5"/>
    <w:rsid w:val="00EF6AC2"/>
    <w:rsid w:val="00EF72AA"/>
    <w:rsid w:val="00F00135"/>
    <w:rsid w:val="00F029EF"/>
    <w:rsid w:val="00F05E38"/>
    <w:rsid w:val="00F06502"/>
    <w:rsid w:val="00F11E78"/>
    <w:rsid w:val="00F20E83"/>
    <w:rsid w:val="00F34154"/>
    <w:rsid w:val="00F40E17"/>
    <w:rsid w:val="00F4243C"/>
    <w:rsid w:val="00F45997"/>
    <w:rsid w:val="00F46333"/>
    <w:rsid w:val="00F51FCE"/>
    <w:rsid w:val="00F52D72"/>
    <w:rsid w:val="00F53632"/>
    <w:rsid w:val="00F612D2"/>
    <w:rsid w:val="00F70ADE"/>
    <w:rsid w:val="00F8103A"/>
    <w:rsid w:val="00F818AB"/>
    <w:rsid w:val="00F86159"/>
    <w:rsid w:val="00F91129"/>
    <w:rsid w:val="00F921DA"/>
    <w:rsid w:val="00FA02BD"/>
    <w:rsid w:val="00FA3378"/>
    <w:rsid w:val="00FA6CEB"/>
    <w:rsid w:val="00FB0526"/>
    <w:rsid w:val="00FB58F0"/>
    <w:rsid w:val="00FB5960"/>
    <w:rsid w:val="00FC248C"/>
    <w:rsid w:val="00FC5AE8"/>
    <w:rsid w:val="00FC5F32"/>
    <w:rsid w:val="00FD00BB"/>
    <w:rsid w:val="00FD16A6"/>
    <w:rsid w:val="00FD477E"/>
    <w:rsid w:val="00FD76F9"/>
    <w:rsid w:val="00FE0695"/>
    <w:rsid w:val="00FE213C"/>
    <w:rsid w:val="00FE21DD"/>
    <w:rsid w:val="00FE32C1"/>
    <w:rsid w:val="00FE4C27"/>
    <w:rsid w:val="00FE7979"/>
    <w:rsid w:val="00FF657B"/>
    <w:rsid w:val="00FF69DF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C8D1D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71B2-4978-45E3-9E5D-300E8E8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7</cp:revision>
  <cp:lastPrinted>2019-02-08T07:46:00Z</cp:lastPrinted>
  <dcterms:created xsi:type="dcterms:W3CDTF">2019-02-26T16:56:00Z</dcterms:created>
  <dcterms:modified xsi:type="dcterms:W3CDTF">2019-02-27T15:38:00Z</dcterms:modified>
</cp:coreProperties>
</file>